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1" w:type="dxa"/>
        <w:tblInd w:w="372" w:type="dxa"/>
        <w:tblLayout w:type="fixed"/>
        <w:tblLook w:val="01E0" w:firstRow="1" w:lastRow="1" w:firstColumn="1" w:lastColumn="1" w:noHBand="0" w:noVBand="0"/>
      </w:tblPr>
      <w:tblGrid>
        <w:gridCol w:w="1934"/>
        <w:gridCol w:w="5117"/>
        <w:gridCol w:w="2200"/>
      </w:tblGrid>
      <w:tr w:rsidR="009E2737" w:rsidRPr="00FC00FE" w:rsidTr="002C556B">
        <w:trPr>
          <w:trHeight w:val="1413"/>
        </w:trPr>
        <w:tc>
          <w:tcPr>
            <w:tcW w:w="1934" w:type="dxa"/>
          </w:tcPr>
          <w:p w:rsidR="009E2737" w:rsidRPr="00FA159F" w:rsidRDefault="009E2737" w:rsidP="002C556B">
            <w:pPr>
              <w:pStyle w:val="a3"/>
              <w:ind w:left="-348"/>
            </w:pPr>
          </w:p>
        </w:tc>
        <w:tc>
          <w:tcPr>
            <w:tcW w:w="5117" w:type="dxa"/>
          </w:tcPr>
          <w:p w:rsidR="009E2737" w:rsidRPr="00FC00FE" w:rsidRDefault="009E2737" w:rsidP="002C556B">
            <w:pPr>
              <w:ind w:left="-348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095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737" w:rsidRPr="00FC00FE" w:rsidRDefault="009E2737" w:rsidP="002C556B">
            <w:pPr>
              <w:ind w:left="-348"/>
              <w:jc w:val="center"/>
              <w:rPr>
                <w:sz w:val="6"/>
                <w:szCs w:val="6"/>
              </w:rPr>
            </w:pPr>
          </w:p>
          <w:p w:rsidR="009E2737" w:rsidRPr="00FC00FE" w:rsidRDefault="009E2737" w:rsidP="002C556B">
            <w:pPr>
              <w:ind w:left="-348"/>
              <w:jc w:val="center"/>
              <w:rPr>
                <w:b/>
                <w:lang w:val="ru-RU"/>
              </w:rPr>
            </w:pPr>
            <w:r w:rsidRPr="00FC00FE">
              <w:rPr>
                <w:b/>
              </w:rPr>
              <w:t>УКРАЇНА</w:t>
            </w:r>
          </w:p>
          <w:p w:rsidR="009E2737" w:rsidRPr="00FC00FE" w:rsidRDefault="009E2737" w:rsidP="002C556B">
            <w:pPr>
              <w:ind w:left="-34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00" w:type="dxa"/>
          </w:tcPr>
          <w:p w:rsidR="009E2737" w:rsidRPr="00FC00FE" w:rsidRDefault="009E2737" w:rsidP="002C556B">
            <w:pPr>
              <w:ind w:left="-348"/>
              <w:rPr>
                <w:spacing w:val="60"/>
                <w:sz w:val="28"/>
                <w:szCs w:val="28"/>
              </w:rPr>
            </w:pPr>
          </w:p>
        </w:tc>
      </w:tr>
    </w:tbl>
    <w:p w:rsidR="009E2737" w:rsidRDefault="0041265C" w:rsidP="009E2737">
      <w:pPr>
        <w:pStyle w:val="1"/>
        <w:ind w:left="-348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9E2737" w:rsidRPr="007E7B08">
        <w:rPr>
          <w:sz w:val="28"/>
          <w:szCs w:val="28"/>
          <w:lang w:val="hr-HR"/>
        </w:rPr>
        <w:t xml:space="preserve">ЗАПОРІЗЬКА </w:t>
      </w:r>
      <w:r w:rsidR="009E2737">
        <w:rPr>
          <w:sz w:val="28"/>
          <w:szCs w:val="28"/>
        </w:rPr>
        <w:t xml:space="preserve"> </w:t>
      </w:r>
      <w:r w:rsidR="009E2737" w:rsidRPr="007E7B08">
        <w:rPr>
          <w:sz w:val="28"/>
          <w:szCs w:val="28"/>
        </w:rPr>
        <w:t>РАЙОННА</w:t>
      </w:r>
      <w:r w:rsidR="009E2737" w:rsidRPr="007E7B08">
        <w:rPr>
          <w:sz w:val="28"/>
          <w:szCs w:val="28"/>
          <w:lang w:val="hr-HR"/>
        </w:rPr>
        <w:t xml:space="preserve">  ДЕРЖАВНА  АДМІНІСТРАЦІЯ</w:t>
      </w:r>
      <w:r w:rsidR="009E2737">
        <w:rPr>
          <w:sz w:val="28"/>
          <w:szCs w:val="28"/>
        </w:rPr>
        <w:t xml:space="preserve">          ЗАПОРІЗЬКОЇ  ОБЛАСТІ</w:t>
      </w:r>
    </w:p>
    <w:p w:rsidR="009E2737" w:rsidRPr="008F7B98" w:rsidRDefault="009E2737" w:rsidP="009E2737">
      <w:pPr>
        <w:ind w:left="-348"/>
        <w:rPr>
          <w:sz w:val="16"/>
          <w:szCs w:val="16"/>
        </w:rPr>
      </w:pPr>
    </w:p>
    <w:p w:rsidR="009E2737" w:rsidRPr="00223613" w:rsidRDefault="009E2737" w:rsidP="009E2737">
      <w:pPr>
        <w:ind w:left="-348"/>
        <w:jc w:val="center"/>
        <w:rPr>
          <w:bCs/>
          <w:sz w:val="20"/>
          <w:szCs w:val="20"/>
        </w:rPr>
      </w:pPr>
      <w:r w:rsidRPr="00223613">
        <w:rPr>
          <w:bCs/>
          <w:sz w:val="20"/>
          <w:szCs w:val="20"/>
        </w:rPr>
        <w:t xml:space="preserve">вул. Істоміна, </w:t>
      </w:r>
      <w:smartTag w:uri="urn:schemas-microsoft-com:office:smarttags" w:element="metricconverter">
        <w:smartTagPr>
          <w:attr w:name="ProductID" w:val="8, м"/>
        </w:smartTagPr>
        <w:r w:rsidRPr="00223613">
          <w:rPr>
            <w:bCs/>
            <w:sz w:val="20"/>
            <w:szCs w:val="20"/>
          </w:rPr>
          <w:t>8, м</w:t>
        </w:r>
      </w:smartTag>
      <w:r w:rsidRPr="00223613">
        <w:rPr>
          <w:bCs/>
          <w:sz w:val="20"/>
          <w:szCs w:val="20"/>
        </w:rPr>
        <w:t xml:space="preserve">. Запоріжжя, 69089, тел. (061) 278-55-64, </w:t>
      </w:r>
      <w:proofErr w:type="spellStart"/>
      <w:r w:rsidRPr="00223613">
        <w:rPr>
          <w:bCs/>
          <w:sz w:val="20"/>
          <w:szCs w:val="20"/>
        </w:rPr>
        <w:t>тел</w:t>
      </w:r>
      <w:proofErr w:type="spellEnd"/>
      <w:r w:rsidRPr="00223613">
        <w:rPr>
          <w:bCs/>
          <w:sz w:val="20"/>
          <w:szCs w:val="20"/>
        </w:rPr>
        <w:t xml:space="preserve">/факс (061) 278-50-13 </w:t>
      </w:r>
    </w:p>
    <w:p w:rsidR="009E2737" w:rsidRPr="00A66FDE" w:rsidRDefault="009E2737" w:rsidP="009E2737">
      <w:pPr>
        <w:ind w:left="-348"/>
        <w:jc w:val="center"/>
        <w:rPr>
          <w:bCs/>
        </w:rPr>
      </w:pPr>
      <w:r w:rsidRPr="00223613">
        <w:rPr>
          <w:bCs/>
          <w:sz w:val="20"/>
          <w:szCs w:val="20"/>
        </w:rPr>
        <w:t>е</w:t>
      </w:r>
      <w:r w:rsidRPr="00223613">
        <w:rPr>
          <w:bCs/>
          <w:sz w:val="20"/>
          <w:szCs w:val="20"/>
          <w:lang w:val="hr-HR"/>
        </w:rPr>
        <w:t>-</w:t>
      </w:r>
      <w:r w:rsidRPr="00223613">
        <w:rPr>
          <w:bCs/>
          <w:sz w:val="20"/>
          <w:szCs w:val="20"/>
          <w:lang w:val="en-US"/>
        </w:rPr>
        <w:t>mail</w:t>
      </w:r>
      <w:r w:rsidRPr="00223613">
        <w:rPr>
          <w:bCs/>
          <w:sz w:val="20"/>
          <w:szCs w:val="20"/>
          <w:lang w:val="hr-HR"/>
        </w:rPr>
        <w:t xml:space="preserve">: </w:t>
      </w:r>
      <w:proofErr w:type="spellStart"/>
      <w:r w:rsidRPr="00223613">
        <w:rPr>
          <w:bCs/>
          <w:sz w:val="20"/>
          <w:szCs w:val="20"/>
          <w:lang w:val="en-US"/>
        </w:rPr>
        <w:t>zpadm</w:t>
      </w:r>
      <w:proofErr w:type="spellEnd"/>
      <w:r w:rsidRPr="00223613">
        <w:rPr>
          <w:bCs/>
          <w:sz w:val="20"/>
          <w:szCs w:val="20"/>
          <w:lang w:val="hr-HR"/>
        </w:rPr>
        <w:t>@</w:t>
      </w:r>
      <w:proofErr w:type="spellStart"/>
      <w:r w:rsidR="004277CF">
        <w:rPr>
          <w:bCs/>
          <w:sz w:val="20"/>
          <w:szCs w:val="20"/>
          <w:lang w:val="en-US"/>
        </w:rPr>
        <w:t>zrda</w:t>
      </w:r>
      <w:proofErr w:type="spellEnd"/>
      <w:r w:rsidR="004277CF" w:rsidRPr="004277CF">
        <w:rPr>
          <w:bCs/>
          <w:sz w:val="20"/>
          <w:szCs w:val="20"/>
        </w:rPr>
        <w:t>.</w:t>
      </w:r>
      <w:proofErr w:type="spellStart"/>
      <w:r w:rsidR="004277CF">
        <w:rPr>
          <w:bCs/>
          <w:sz w:val="20"/>
          <w:szCs w:val="20"/>
          <w:lang w:val="en-US"/>
        </w:rPr>
        <w:t>gov</w:t>
      </w:r>
      <w:proofErr w:type="spellEnd"/>
      <w:r w:rsidR="004277CF" w:rsidRPr="004277CF">
        <w:rPr>
          <w:bCs/>
          <w:sz w:val="20"/>
          <w:szCs w:val="20"/>
        </w:rPr>
        <w:t>.</w:t>
      </w:r>
      <w:proofErr w:type="spellStart"/>
      <w:r w:rsidR="004277CF">
        <w:rPr>
          <w:bCs/>
          <w:sz w:val="20"/>
          <w:szCs w:val="20"/>
          <w:lang w:val="en-US"/>
        </w:rPr>
        <w:t>ua</w:t>
      </w:r>
      <w:proofErr w:type="spellEnd"/>
      <w:r w:rsidRPr="00223613">
        <w:rPr>
          <w:bCs/>
          <w:sz w:val="20"/>
          <w:szCs w:val="20"/>
        </w:rPr>
        <w:t xml:space="preserve"> Код ЄДРПОУ 20488417</w:t>
      </w:r>
      <w:r w:rsidRPr="00A66FDE">
        <w:rPr>
          <w:bCs/>
        </w:rPr>
        <w:t xml:space="preserve"> </w:t>
      </w:r>
    </w:p>
    <w:p w:rsidR="009E2737" w:rsidRPr="008F7B98" w:rsidRDefault="009E2737" w:rsidP="009E2737">
      <w:pPr>
        <w:ind w:left="-348"/>
        <w:jc w:val="center"/>
        <w:rPr>
          <w:bCs/>
          <w:sz w:val="16"/>
          <w:szCs w:val="16"/>
          <w:lang w:val="hr-HR"/>
        </w:rPr>
      </w:pPr>
    </w:p>
    <w:tbl>
      <w:tblPr>
        <w:tblW w:w="10431" w:type="dxa"/>
        <w:tblInd w:w="-31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1"/>
        <w:gridCol w:w="5190"/>
      </w:tblGrid>
      <w:tr w:rsidR="009E2737" w:rsidRPr="007E7B08" w:rsidTr="00AC4BDC">
        <w:trPr>
          <w:cantSplit/>
          <w:trHeight w:val="135"/>
        </w:trPr>
        <w:tc>
          <w:tcPr>
            <w:tcW w:w="52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4BDC" w:rsidRDefault="00AC4BDC" w:rsidP="00AC4BDC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15.12.16  </w:t>
            </w:r>
            <w:r w:rsidRPr="00AC4BD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30-76/05-06</w:t>
            </w:r>
          </w:p>
          <w:p w:rsidR="009E2737" w:rsidRPr="004277CF" w:rsidRDefault="00AC4BDC" w:rsidP="00AC4BDC">
            <w:pPr>
              <w:ind w:left="-34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.1</w:t>
            </w:r>
            <w:r w:rsidR="009E2737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E2737" w:rsidRPr="004277CF" w:rsidRDefault="009E2737" w:rsidP="002C556B">
            <w:pPr>
              <w:ind w:left="-348"/>
              <w:rPr>
                <w:sz w:val="24"/>
              </w:rPr>
            </w:pPr>
            <w:r w:rsidRPr="004277CF">
              <w:rPr>
                <w:sz w:val="24"/>
              </w:rPr>
              <w:t>Н</w:t>
            </w:r>
            <w:r>
              <w:rPr>
                <w:sz w:val="24"/>
              </w:rPr>
              <w:t xml:space="preserve">       </w:t>
            </w:r>
            <w:r w:rsidR="009E2F89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№ </w:t>
            </w:r>
            <w:r>
              <w:rPr>
                <w:sz w:val="24"/>
                <w:u w:val="single"/>
              </w:rPr>
              <w:t>_08-</w:t>
            </w:r>
            <w:r w:rsidRPr="004277CF">
              <w:rPr>
                <w:sz w:val="24"/>
                <w:u w:val="single"/>
              </w:rPr>
              <w:t>38</w:t>
            </w:r>
            <w:r>
              <w:rPr>
                <w:sz w:val="24"/>
                <w:u w:val="single"/>
              </w:rPr>
              <w:t>/</w:t>
            </w:r>
            <w:r w:rsidRPr="004277CF">
              <w:rPr>
                <w:sz w:val="24"/>
                <w:u w:val="single"/>
              </w:rPr>
              <w:t>3351</w:t>
            </w:r>
            <w:r>
              <w:rPr>
                <w:sz w:val="24"/>
                <w:u w:val="single"/>
              </w:rPr>
              <w:t>_</w:t>
            </w:r>
            <w:r>
              <w:rPr>
                <w:sz w:val="24"/>
              </w:rPr>
              <w:t xml:space="preserve">від </w:t>
            </w:r>
            <w:r>
              <w:rPr>
                <w:sz w:val="24"/>
                <w:u w:val="single"/>
              </w:rPr>
              <w:t>1</w:t>
            </w:r>
            <w:r w:rsidRPr="004277CF">
              <w:rPr>
                <w:sz w:val="24"/>
                <w:u w:val="single"/>
              </w:rPr>
              <w:t>5</w:t>
            </w:r>
            <w:r w:rsidRPr="005A2522">
              <w:rPr>
                <w:sz w:val="24"/>
                <w:u w:val="single"/>
              </w:rPr>
              <w:t>.</w:t>
            </w:r>
            <w:r w:rsidRPr="004277CF">
              <w:rPr>
                <w:sz w:val="24"/>
                <w:u w:val="single"/>
              </w:rPr>
              <w:t>12.</w:t>
            </w:r>
            <w:r w:rsidRPr="005A2522">
              <w:rPr>
                <w:sz w:val="24"/>
                <w:u w:val="single"/>
              </w:rPr>
              <w:t>2015</w:t>
            </w:r>
          </w:p>
          <w:p w:rsidR="009E2737" w:rsidRPr="007E7B08" w:rsidRDefault="009E2737" w:rsidP="002C556B">
            <w:pPr>
              <w:ind w:left="-348"/>
              <w:rPr>
                <w:sz w:val="28"/>
                <w:szCs w:val="28"/>
              </w:rPr>
            </w:pPr>
          </w:p>
        </w:tc>
      </w:tr>
    </w:tbl>
    <w:p w:rsidR="0041265C" w:rsidRDefault="009E2737" w:rsidP="009E2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27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254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254EB">
        <w:rPr>
          <w:sz w:val="28"/>
          <w:szCs w:val="28"/>
        </w:rPr>
        <w:t xml:space="preserve"> </w:t>
      </w:r>
    </w:p>
    <w:p w:rsidR="009E2737" w:rsidRPr="00671A6B" w:rsidRDefault="0041265C" w:rsidP="009E2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E2737" w:rsidRPr="00671A6B">
        <w:rPr>
          <w:sz w:val="28"/>
          <w:szCs w:val="28"/>
        </w:rPr>
        <w:t>Запорізька облдержадміністрація</w:t>
      </w:r>
    </w:p>
    <w:p w:rsidR="009E2737" w:rsidRPr="00671A6B" w:rsidRDefault="009E2737" w:rsidP="009E2737">
      <w:pPr>
        <w:jc w:val="both"/>
        <w:rPr>
          <w:sz w:val="28"/>
          <w:szCs w:val="28"/>
        </w:rPr>
      </w:pPr>
      <w:r w:rsidRPr="00671A6B">
        <w:rPr>
          <w:sz w:val="28"/>
          <w:szCs w:val="28"/>
        </w:rPr>
        <w:t xml:space="preserve">                        </w:t>
      </w:r>
      <w:r w:rsidR="0041265C">
        <w:rPr>
          <w:sz w:val="28"/>
          <w:szCs w:val="28"/>
        </w:rPr>
        <w:t xml:space="preserve">             </w:t>
      </w:r>
      <w:r w:rsidRPr="00671A6B">
        <w:rPr>
          <w:sz w:val="28"/>
          <w:szCs w:val="28"/>
        </w:rPr>
        <w:t xml:space="preserve">                           </w:t>
      </w:r>
      <w:r w:rsidR="0041265C">
        <w:rPr>
          <w:sz w:val="28"/>
          <w:szCs w:val="28"/>
        </w:rPr>
        <w:t xml:space="preserve">       </w:t>
      </w:r>
      <w:r w:rsidRPr="00671A6B">
        <w:rPr>
          <w:sz w:val="28"/>
          <w:szCs w:val="28"/>
        </w:rPr>
        <w:t>Управління з питань внутрішньої</w:t>
      </w:r>
    </w:p>
    <w:p w:rsidR="009E2737" w:rsidRPr="00671A6B" w:rsidRDefault="009E2737" w:rsidP="009E2737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 w:rsidRPr="00671A6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</w:t>
      </w:r>
      <w:r w:rsidR="0041265C">
        <w:rPr>
          <w:sz w:val="28"/>
          <w:szCs w:val="28"/>
        </w:rPr>
        <w:t xml:space="preserve"> </w:t>
      </w:r>
      <w:r w:rsidRPr="00671A6B">
        <w:rPr>
          <w:sz w:val="28"/>
          <w:szCs w:val="28"/>
        </w:rPr>
        <w:t xml:space="preserve"> політики та зв’язків з громадськістю </w:t>
      </w:r>
    </w:p>
    <w:p w:rsidR="00833DE2" w:rsidRDefault="00833DE2" w:rsidP="009E2737">
      <w:pPr>
        <w:jc w:val="right"/>
        <w:rPr>
          <w:lang w:val="ru-RU"/>
        </w:rPr>
      </w:pPr>
    </w:p>
    <w:p w:rsidR="0041265C" w:rsidRDefault="0041265C" w:rsidP="009E2737">
      <w:pPr>
        <w:jc w:val="right"/>
        <w:rPr>
          <w:lang w:val="ru-RU"/>
        </w:rPr>
      </w:pPr>
    </w:p>
    <w:p w:rsidR="009E2737" w:rsidRPr="00517360" w:rsidRDefault="0041265C" w:rsidP="009E2737">
      <w:pPr>
        <w:ind w:firstLine="709"/>
        <w:jc w:val="both"/>
        <w:rPr>
          <w:sz w:val="26"/>
          <w:szCs w:val="26"/>
        </w:rPr>
      </w:pPr>
      <w:r w:rsidRPr="00517360">
        <w:rPr>
          <w:sz w:val="26"/>
          <w:szCs w:val="26"/>
          <w:lang w:val="ru-RU"/>
        </w:rPr>
        <w:t>Згідно</w:t>
      </w:r>
      <w:r w:rsidR="009E2737" w:rsidRPr="00517360">
        <w:rPr>
          <w:sz w:val="26"/>
          <w:szCs w:val="26"/>
          <w:lang w:val="ru-RU"/>
        </w:rPr>
        <w:t xml:space="preserve"> листа Запорізької </w:t>
      </w:r>
      <w:r w:rsidR="009E2737" w:rsidRPr="00517360">
        <w:rPr>
          <w:sz w:val="26"/>
          <w:szCs w:val="26"/>
        </w:rPr>
        <w:t xml:space="preserve">обласної державної </w:t>
      </w:r>
      <w:proofErr w:type="gramStart"/>
      <w:r w:rsidR="009E2737" w:rsidRPr="00517360">
        <w:rPr>
          <w:sz w:val="26"/>
          <w:szCs w:val="26"/>
        </w:rPr>
        <w:t>адм</w:t>
      </w:r>
      <w:proofErr w:type="gramEnd"/>
      <w:r w:rsidR="009E2737" w:rsidRPr="00517360">
        <w:rPr>
          <w:sz w:val="26"/>
          <w:szCs w:val="26"/>
        </w:rPr>
        <w:t>іністрації від 15.12.2015 № 08-38/3351 про розробку планів проведення консульта</w:t>
      </w:r>
      <w:r w:rsidRPr="00517360">
        <w:rPr>
          <w:sz w:val="26"/>
          <w:szCs w:val="26"/>
        </w:rPr>
        <w:t>цій з громадськістю на 2016 рік з метою</w:t>
      </w:r>
      <w:r w:rsidR="009E2737" w:rsidRPr="00517360">
        <w:rPr>
          <w:sz w:val="26"/>
          <w:szCs w:val="26"/>
        </w:rPr>
        <w:t xml:space="preserve"> виконання п. 6 Порядку проведення консультацій з громадськістю з питань формувань та реалізації державної політики, затвердженого постановою Кабінетом Міністрів України від 03.11</w:t>
      </w:r>
      <w:r w:rsidR="009E2F89" w:rsidRPr="00517360">
        <w:rPr>
          <w:sz w:val="26"/>
          <w:szCs w:val="26"/>
        </w:rPr>
        <w:t>.2010 № 996 (із змінами) Запорізька райдержадміністрація надає</w:t>
      </w:r>
      <w:r w:rsidR="00C13688" w:rsidRPr="00517360">
        <w:rPr>
          <w:sz w:val="26"/>
          <w:szCs w:val="26"/>
        </w:rPr>
        <w:t xml:space="preserve"> районний </w:t>
      </w:r>
      <w:r w:rsidR="009E2737" w:rsidRPr="00517360">
        <w:rPr>
          <w:sz w:val="26"/>
          <w:szCs w:val="26"/>
        </w:rPr>
        <w:t xml:space="preserve"> </w:t>
      </w:r>
      <w:r w:rsidR="00C13688" w:rsidRPr="00517360">
        <w:rPr>
          <w:sz w:val="26"/>
          <w:szCs w:val="26"/>
        </w:rPr>
        <w:t>план</w:t>
      </w:r>
      <w:r w:rsidR="009E2737" w:rsidRPr="00517360">
        <w:rPr>
          <w:sz w:val="26"/>
          <w:szCs w:val="26"/>
        </w:rPr>
        <w:t xml:space="preserve"> проведення консультацій з громадськістю на 201</w:t>
      </w:r>
      <w:r w:rsidR="00555C67" w:rsidRPr="00517360">
        <w:rPr>
          <w:sz w:val="26"/>
          <w:szCs w:val="26"/>
        </w:rPr>
        <w:t>7</w:t>
      </w:r>
      <w:r w:rsidR="009E2737" w:rsidRPr="00517360">
        <w:rPr>
          <w:sz w:val="26"/>
          <w:szCs w:val="26"/>
        </w:rPr>
        <w:t xml:space="preserve"> рік </w:t>
      </w:r>
      <w:r w:rsidR="009E2F89" w:rsidRPr="00517360">
        <w:rPr>
          <w:sz w:val="26"/>
          <w:szCs w:val="26"/>
        </w:rPr>
        <w:t>згідно встановленою форми</w:t>
      </w:r>
      <w:r w:rsidR="009E2737" w:rsidRPr="00517360">
        <w:rPr>
          <w:sz w:val="26"/>
          <w:szCs w:val="26"/>
        </w:rPr>
        <w:t>, що додається.</w:t>
      </w:r>
    </w:p>
    <w:p w:rsidR="00C13688" w:rsidRPr="00517360" w:rsidRDefault="00C13688" w:rsidP="009E2737">
      <w:pPr>
        <w:ind w:firstLine="709"/>
        <w:jc w:val="both"/>
        <w:rPr>
          <w:sz w:val="26"/>
          <w:szCs w:val="26"/>
        </w:rPr>
      </w:pPr>
    </w:p>
    <w:p w:rsidR="00C13688" w:rsidRPr="00517360" w:rsidRDefault="00C13688" w:rsidP="009E2737">
      <w:pPr>
        <w:ind w:firstLine="709"/>
        <w:jc w:val="both"/>
        <w:rPr>
          <w:sz w:val="26"/>
          <w:szCs w:val="26"/>
        </w:rPr>
      </w:pPr>
    </w:p>
    <w:p w:rsidR="0041265C" w:rsidRPr="00517360" w:rsidRDefault="0041265C" w:rsidP="009E2737">
      <w:pPr>
        <w:ind w:firstLine="709"/>
        <w:jc w:val="both"/>
        <w:rPr>
          <w:sz w:val="26"/>
          <w:szCs w:val="26"/>
        </w:rPr>
      </w:pPr>
    </w:p>
    <w:p w:rsidR="00C13688" w:rsidRPr="00517360" w:rsidRDefault="00C13688" w:rsidP="009E2737">
      <w:pPr>
        <w:ind w:firstLine="709"/>
        <w:jc w:val="both"/>
        <w:rPr>
          <w:sz w:val="26"/>
          <w:szCs w:val="26"/>
        </w:rPr>
      </w:pPr>
      <w:r w:rsidRPr="00517360">
        <w:rPr>
          <w:sz w:val="26"/>
          <w:szCs w:val="26"/>
        </w:rPr>
        <w:t xml:space="preserve">Додаток на </w:t>
      </w:r>
      <w:r w:rsidR="00051730">
        <w:rPr>
          <w:sz w:val="26"/>
          <w:szCs w:val="26"/>
        </w:rPr>
        <w:t>6</w:t>
      </w:r>
      <w:r w:rsidR="00A225D0" w:rsidRPr="00517360">
        <w:rPr>
          <w:sz w:val="26"/>
          <w:szCs w:val="26"/>
        </w:rPr>
        <w:t xml:space="preserve"> </w:t>
      </w:r>
      <w:r w:rsidRPr="00517360">
        <w:rPr>
          <w:sz w:val="26"/>
          <w:szCs w:val="26"/>
        </w:rPr>
        <w:t>арк. у 1 прим.</w:t>
      </w: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555C67" w:rsidP="00C13688">
      <w:pPr>
        <w:rPr>
          <w:sz w:val="26"/>
          <w:szCs w:val="26"/>
        </w:rPr>
      </w:pPr>
      <w:r w:rsidRPr="00517360">
        <w:rPr>
          <w:sz w:val="26"/>
          <w:szCs w:val="26"/>
        </w:rPr>
        <w:t xml:space="preserve">Голова </w:t>
      </w:r>
      <w:r w:rsidR="0041265C" w:rsidRPr="00517360">
        <w:rPr>
          <w:sz w:val="26"/>
          <w:szCs w:val="26"/>
        </w:rPr>
        <w:t>р</w:t>
      </w:r>
      <w:r w:rsidR="00C13688" w:rsidRPr="00517360">
        <w:rPr>
          <w:sz w:val="26"/>
          <w:szCs w:val="26"/>
        </w:rPr>
        <w:t>айдержадміністрації                                                                          А.Г.</w:t>
      </w:r>
      <w:proofErr w:type="spellStart"/>
      <w:r w:rsidR="00C13688" w:rsidRPr="00517360">
        <w:rPr>
          <w:sz w:val="26"/>
          <w:szCs w:val="26"/>
        </w:rPr>
        <w:t>Васюк</w:t>
      </w:r>
      <w:proofErr w:type="spellEnd"/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C13688" w:rsidP="00C13688">
      <w:pPr>
        <w:rPr>
          <w:sz w:val="26"/>
          <w:szCs w:val="26"/>
        </w:rPr>
      </w:pPr>
    </w:p>
    <w:p w:rsidR="00C13688" w:rsidRPr="00517360" w:rsidRDefault="00A225D0" w:rsidP="00C13688">
      <w:pPr>
        <w:rPr>
          <w:sz w:val="26"/>
          <w:szCs w:val="26"/>
        </w:rPr>
      </w:pPr>
      <w:r w:rsidRPr="00517360">
        <w:rPr>
          <w:sz w:val="26"/>
          <w:szCs w:val="26"/>
        </w:rPr>
        <w:t>Горбик</w:t>
      </w:r>
      <w:r w:rsidR="00C13688" w:rsidRPr="00517360">
        <w:rPr>
          <w:sz w:val="26"/>
          <w:szCs w:val="26"/>
        </w:rPr>
        <w:t>, 2785013</w:t>
      </w:r>
    </w:p>
    <w:p w:rsidR="001C30D4" w:rsidRPr="00517360" w:rsidRDefault="001C30D4" w:rsidP="00C13688">
      <w:pPr>
        <w:rPr>
          <w:sz w:val="26"/>
          <w:szCs w:val="26"/>
        </w:rPr>
        <w:sectPr w:rsidR="001C30D4" w:rsidRPr="00517360" w:rsidSect="001C30D4">
          <w:pgSz w:w="11906" w:h="16838"/>
          <w:pgMar w:top="1134" w:right="991" w:bottom="1134" w:left="850" w:header="708" w:footer="708" w:gutter="0"/>
          <w:cols w:space="708"/>
          <w:docGrid w:linePitch="367"/>
        </w:sectPr>
      </w:pPr>
    </w:p>
    <w:p w:rsidR="001C30D4" w:rsidRPr="00765C43" w:rsidRDefault="001C30D4" w:rsidP="001C30D4">
      <w:pPr>
        <w:jc w:val="center"/>
        <w:rPr>
          <w:sz w:val="26"/>
          <w:szCs w:val="26"/>
        </w:rPr>
      </w:pPr>
      <w:r w:rsidRPr="00765C43">
        <w:rPr>
          <w:sz w:val="26"/>
          <w:szCs w:val="26"/>
        </w:rPr>
        <w:lastRenderedPageBreak/>
        <w:t>План проведення консультацій з громадськістю на 201</w:t>
      </w:r>
      <w:r w:rsidR="00092BBC" w:rsidRPr="00765C43">
        <w:rPr>
          <w:sz w:val="26"/>
          <w:szCs w:val="26"/>
        </w:rPr>
        <w:t>7</w:t>
      </w:r>
      <w:r w:rsidRPr="00765C43">
        <w:rPr>
          <w:sz w:val="26"/>
          <w:szCs w:val="26"/>
        </w:rPr>
        <w:t xml:space="preserve"> рік</w:t>
      </w:r>
      <w:r w:rsidR="008C2890" w:rsidRPr="00765C43">
        <w:rPr>
          <w:sz w:val="26"/>
          <w:szCs w:val="26"/>
        </w:rPr>
        <w:t xml:space="preserve"> в Запорізькому районі</w:t>
      </w:r>
    </w:p>
    <w:p w:rsidR="001C30D4" w:rsidRPr="00765C43" w:rsidRDefault="001C30D4" w:rsidP="001C30D4">
      <w:pPr>
        <w:jc w:val="center"/>
        <w:rPr>
          <w:sz w:val="26"/>
          <w:szCs w:val="26"/>
        </w:rPr>
      </w:pPr>
    </w:p>
    <w:tbl>
      <w:tblPr>
        <w:tblStyle w:val="a7"/>
        <w:tblW w:w="0" w:type="auto"/>
        <w:jc w:val="center"/>
        <w:tblInd w:w="-3144" w:type="dxa"/>
        <w:tblLayout w:type="fixed"/>
        <w:tblLook w:val="04A0" w:firstRow="1" w:lastRow="0" w:firstColumn="1" w:lastColumn="0" w:noHBand="0" w:noVBand="1"/>
      </w:tblPr>
      <w:tblGrid>
        <w:gridCol w:w="2171"/>
        <w:gridCol w:w="3505"/>
        <w:gridCol w:w="2338"/>
        <w:gridCol w:w="1631"/>
        <w:gridCol w:w="2243"/>
        <w:gridCol w:w="3260"/>
      </w:tblGrid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13688" w:rsidP="001C30D4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Структурний підрозділ </w:t>
            </w:r>
            <w:r w:rsidR="001C30D4" w:rsidRPr="00765C43">
              <w:rPr>
                <w:sz w:val="26"/>
                <w:szCs w:val="26"/>
              </w:rPr>
              <w:t>Р</w:t>
            </w:r>
            <w:r w:rsidRPr="00765C43">
              <w:rPr>
                <w:sz w:val="26"/>
                <w:szCs w:val="26"/>
              </w:rPr>
              <w:t>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итання або проект акт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Термін проведен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цікавлені соціальні гру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Відповідальна особа (П.І.Б повністю, посада, телефон, електронна пошта)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88" w:rsidRPr="00765C43" w:rsidRDefault="00C13688" w:rsidP="002C556B">
            <w:pPr>
              <w:jc w:val="center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6</w:t>
            </w:r>
          </w:p>
        </w:tc>
      </w:tr>
      <w:tr w:rsidR="006B716B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65C43" w:rsidRDefault="006B716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Громадська рада при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65C43" w:rsidRDefault="006B716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озгляд окремих питань щодо актуальних проблем реалізації державної політики в окремих галузях,проблеми регіонального розвитк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65C43" w:rsidRDefault="006B716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ідання громадської ради,зустріч з громад кіст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ротягом </w:t>
            </w:r>
          </w:p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017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65C43" w:rsidRDefault="00765C43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Громадськість</w:t>
            </w:r>
            <w:r w:rsidR="00AE5441" w:rsidRPr="00765C43">
              <w:rPr>
                <w:sz w:val="26"/>
                <w:szCs w:val="26"/>
              </w:rPr>
              <w:t xml:space="preserve">, </w:t>
            </w:r>
            <w:r w:rsidR="0096784B" w:rsidRPr="00765C43">
              <w:rPr>
                <w:sz w:val="26"/>
                <w:szCs w:val="26"/>
              </w:rPr>
              <w:t>З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6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Ігнатко Б.В- голова</w:t>
            </w:r>
          </w:p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Громадської ради при     РДА </w:t>
            </w:r>
          </w:p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(096)447-42-05</w:t>
            </w:r>
          </w:p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итання укладання колективних договорі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Семінар-нара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1 квартал</w:t>
            </w:r>
          </w:p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0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ідприємства, організації, профспілки, роботодавці, органи виконавчої вл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BC" w:rsidRPr="00765C43" w:rsidRDefault="00AC4BDC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92BBC" w:rsidRPr="00765C43">
              <w:rPr>
                <w:sz w:val="26"/>
                <w:szCs w:val="26"/>
              </w:rPr>
              <w:t xml:space="preserve">ачальник УСЗН 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-начальник 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у УСЗН </w:t>
            </w:r>
          </w:p>
          <w:p w:rsidR="00092BBC" w:rsidRPr="00765C43" w:rsidRDefault="00092BBC" w:rsidP="00765C43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Шатохіна</w:t>
            </w:r>
            <w:proofErr w:type="spellEnd"/>
            <w:r w:rsidRPr="00765C43">
              <w:rPr>
                <w:sz w:val="26"/>
                <w:szCs w:val="26"/>
              </w:rPr>
              <w:t xml:space="preserve"> Н.В.</w:t>
            </w:r>
          </w:p>
          <w:p w:rsidR="00C13688" w:rsidRPr="00765C43" w:rsidRDefault="00092BBC" w:rsidP="00765C43">
            <w:pPr>
              <w:ind w:right="-108"/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8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итання оздоровлення та відпочинку діте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озширена нарада щодо підготовки оздоровчої кампанії при заступнику голови райдержадміністрац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Лютий 20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Відповідальні структурні підрозділи райдержадміністрац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BC" w:rsidRPr="00765C43" w:rsidRDefault="00AC4BDC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92BBC" w:rsidRPr="00765C43">
              <w:rPr>
                <w:sz w:val="26"/>
                <w:szCs w:val="26"/>
              </w:rPr>
              <w:t xml:space="preserve">ачальник УСЗН 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 УСЗН </w:t>
            </w:r>
          </w:p>
          <w:p w:rsidR="00092BBC" w:rsidRPr="00765C43" w:rsidRDefault="00092BBC" w:rsidP="00765C43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Никитенко</w:t>
            </w:r>
            <w:proofErr w:type="spellEnd"/>
            <w:r w:rsidRPr="00765C43">
              <w:rPr>
                <w:sz w:val="26"/>
                <w:szCs w:val="26"/>
              </w:rPr>
              <w:t xml:space="preserve"> Л.М. 2184134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чальник відділу УСЗН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Ширіна</w:t>
            </w:r>
            <w:proofErr w:type="spellEnd"/>
            <w:r w:rsidRPr="00765C43">
              <w:rPr>
                <w:sz w:val="26"/>
                <w:szCs w:val="26"/>
              </w:rPr>
              <w:t xml:space="preserve"> Т.Л.</w:t>
            </w:r>
          </w:p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3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Управління фінансів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Запорізької 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віт про виконання районного бюджету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 2016 рі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ублічне представлення звіту про виконання районного  бюджету за </w:t>
            </w:r>
          </w:p>
          <w:p w:rsidR="00092BBC" w:rsidRPr="00765C43" w:rsidRDefault="00092BB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016 рі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До 20 березня 2017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селення Запорізького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EA" w:rsidRPr="00765C43" w:rsidRDefault="00AC4BDC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губ </w:t>
            </w:r>
            <w:r w:rsidR="00CC0062" w:rsidRPr="00765C43">
              <w:rPr>
                <w:sz w:val="26"/>
                <w:szCs w:val="26"/>
              </w:rPr>
              <w:t>Р.Г</w:t>
            </w:r>
            <w:r w:rsidR="00601BEA" w:rsidRPr="00765C43">
              <w:rPr>
                <w:sz w:val="26"/>
                <w:szCs w:val="26"/>
              </w:rPr>
              <w:t xml:space="preserve">,заступник начальника управління-начальник бюджетного відділу управління фінансів Запорізької </w:t>
            </w:r>
          </w:p>
          <w:p w:rsidR="00601BEA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  <w:p w:rsidR="00601BEA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Тел.223 60 68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</w:tr>
      <w:tr w:rsidR="0096784B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lastRenderedPageBreak/>
              <w:t>Громадська рада при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Розвиток сільського зеленого туризму в Запорізькому районі. Проблема зайнятості сільського населенн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Засідання "круглого столу"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  <w:lang w:val="en-US"/>
              </w:rPr>
              <w:t>I</w:t>
            </w:r>
            <w:r w:rsidRPr="00765C43">
              <w:rPr>
                <w:color w:val="000000"/>
                <w:sz w:val="26"/>
                <w:szCs w:val="26"/>
              </w:rPr>
              <w:t>І квартал 201</w:t>
            </w:r>
            <w:r w:rsidRPr="00765C43">
              <w:rPr>
                <w:color w:val="000000"/>
                <w:sz w:val="26"/>
                <w:szCs w:val="26"/>
                <w:lang w:val="en-US"/>
              </w:rPr>
              <w:t>7</w:t>
            </w:r>
            <w:r w:rsidRPr="00765C43">
              <w:rPr>
                <w:color w:val="000000"/>
                <w:sz w:val="26"/>
                <w:szCs w:val="26"/>
              </w:rPr>
              <w:t xml:space="preserve">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Молодь,безробітні, населення сільської місцевості,сільські та селищні голови, підприєм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4B" w:rsidRPr="00765C43" w:rsidRDefault="0096784B" w:rsidP="00765C43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65C43">
              <w:rPr>
                <w:color w:val="000000"/>
                <w:sz w:val="26"/>
                <w:szCs w:val="26"/>
              </w:rPr>
              <w:t>Ігнатко</w:t>
            </w:r>
            <w:proofErr w:type="spellEnd"/>
            <w:r w:rsidRPr="00765C43">
              <w:rPr>
                <w:color w:val="000000"/>
                <w:sz w:val="26"/>
                <w:szCs w:val="26"/>
              </w:rPr>
              <w:t xml:space="preserve"> Б.</w:t>
            </w:r>
            <w:proofErr w:type="gramStart"/>
            <w:r w:rsidRPr="00765C4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65C43">
              <w:rPr>
                <w:color w:val="000000"/>
                <w:sz w:val="26"/>
                <w:szCs w:val="26"/>
              </w:rPr>
              <w:t xml:space="preserve"> - голова Громадської ради при РДА,</w:t>
            </w:r>
          </w:p>
          <w:p w:rsidR="0096784B" w:rsidRPr="00765C43" w:rsidRDefault="0096784B" w:rsidP="00765C43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gromradazp@mail.ru</w:t>
            </w:r>
          </w:p>
          <w:p w:rsidR="0096784B" w:rsidRPr="00AC4BDC" w:rsidRDefault="0096784B" w:rsidP="00AC4BDC">
            <w:pPr>
              <w:pStyle w:val="a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65C43">
              <w:rPr>
                <w:color w:val="000000"/>
                <w:sz w:val="26"/>
                <w:szCs w:val="26"/>
              </w:rPr>
              <w:t>(096) 447-42-05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 культури і туризму Запорізької </w:t>
            </w:r>
            <w:r w:rsidR="00555C67"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ро хід виконання Програми розвитку культури Запорізького району на 2013-2017 ро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Інформаційна годи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І півріччя 2017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рацівники культури </w:t>
            </w:r>
            <w:proofErr w:type="spellStart"/>
            <w:r w:rsidRPr="00765C43">
              <w:rPr>
                <w:sz w:val="26"/>
                <w:szCs w:val="26"/>
              </w:rPr>
              <w:t>Августинівської</w:t>
            </w:r>
            <w:proofErr w:type="spellEnd"/>
            <w:r w:rsidRPr="00765C43">
              <w:rPr>
                <w:sz w:val="26"/>
                <w:szCs w:val="26"/>
              </w:rPr>
              <w:t xml:space="preserve">, </w:t>
            </w:r>
            <w:proofErr w:type="spellStart"/>
            <w:r w:rsidRPr="00765C43">
              <w:rPr>
                <w:sz w:val="26"/>
                <w:szCs w:val="26"/>
              </w:rPr>
              <w:t>Веселівської</w:t>
            </w:r>
            <w:proofErr w:type="spellEnd"/>
            <w:r w:rsidRPr="00765C43">
              <w:rPr>
                <w:sz w:val="26"/>
                <w:szCs w:val="26"/>
              </w:rPr>
              <w:t xml:space="preserve">, </w:t>
            </w:r>
            <w:proofErr w:type="spellStart"/>
            <w:r w:rsidRPr="00765C43">
              <w:rPr>
                <w:sz w:val="26"/>
                <w:szCs w:val="26"/>
              </w:rPr>
              <w:t>Лукашівської</w:t>
            </w:r>
            <w:proofErr w:type="spellEnd"/>
            <w:r w:rsidRPr="00765C43">
              <w:rPr>
                <w:sz w:val="26"/>
                <w:szCs w:val="26"/>
              </w:rPr>
              <w:t xml:space="preserve">, Сонячної, </w:t>
            </w:r>
            <w:proofErr w:type="spellStart"/>
            <w:r w:rsidRPr="00765C43">
              <w:rPr>
                <w:sz w:val="26"/>
                <w:szCs w:val="26"/>
              </w:rPr>
              <w:t>Володимирівської</w:t>
            </w:r>
            <w:proofErr w:type="spellEnd"/>
            <w:r w:rsidRPr="00765C43">
              <w:rPr>
                <w:sz w:val="26"/>
                <w:szCs w:val="26"/>
              </w:rPr>
              <w:t xml:space="preserve"> та </w:t>
            </w:r>
            <w:proofErr w:type="spellStart"/>
            <w:r w:rsidRPr="00765C43">
              <w:rPr>
                <w:sz w:val="26"/>
                <w:szCs w:val="26"/>
              </w:rPr>
              <w:t>Миколай-Пільської</w:t>
            </w:r>
            <w:proofErr w:type="spellEnd"/>
            <w:r w:rsidRPr="00765C43">
              <w:rPr>
                <w:sz w:val="26"/>
                <w:szCs w:val="26"/>
              </w:rPr>
              <w:t xml:space="preserve"> сільських 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EA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Власова А.Ю., головний спеціаліст відділу культури і туризму Запорізької</w:t>
            </w:r>
            <w:r w:rsidR="00555C67" w:rsidRPr="00765C43">
              <w:rPr>
                <w:sz w:val="26"/>
                <w:szCs w:val="26"/>
              </w:rPr>
              <w:t xml:space="preserve"> РДА</w:t>
            </w:r>
            <w:r w:rsidRPr="00765C43">
              <w:rPr>
                <w:sz w:val="26"/>
                <w:szCs w:val="26"/>
              </w:rPr>
              <w:t>, 2785064</w:t>
            </w:r>
          </w:p>
          <w:p w:rsidR="00601BEA" w:rsidRPr="00765C43" w:rsidRDefault="00601BEA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Якубіна</w:t>
            </w:r>
            <w:proofErr w:type="spellEnd"/>
            <w:r w:rsidRPr="00765C43">
              <w:rPr>
                <w:sz w:val="26"/>
                <w:szCs w:val="26"/>
              </w:rPr>
              <w:t xml:space="preserve"> А.О., провідний методист з </w:t>
            </w:r>
            <w:proofErr w:type="spellStart"/>
            <w:r w:rsidRPr="00765C43">
              <w:rPr>
                <w:sz w:val="26"/>
                <w:szCs w:val="26"/>
              </w:rPr>
              <w:t>дозвіллєвої</w:t>
            </w:r>
            <w:proofErr w:type="spellEnd"/>
            <w:r w:rsidRPr="00765C43">
              <w:rPr>
                <w:sz w:val="26"/>
                <w:szCs w:val="26"/>
              </w:rPr>
              <w:t xml:space="preserve"> та туристичної діяльності КЗ «Районний центр культури і дозвілля» ЗРР 278 50 53</w:t>
            </w:r>
          </w:p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hyperlink r:id="rId7" w:history="1">
              <w:r w:rsidR="00601BEA" w:rsidRPr="00765C43">
                <w:rPr>
                  <w:rStyle w:val="a8"/>
                  <w:sz w:val="26"/>
                  <w:szCs w:val="26"/>
                  <w:lang w:val="en-US"/>
                </w:rPr>
                <w:t>vkitzrda@ukr.net</w:t>
              </w:r>
            </w:hyperlink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 культури і туризму Запорізької </w:t>
            </w:r>
            <w:r w:rsidR="00CC0062"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ро хід виконання Програми розвитку рекреаційно-курортного комплексу та туризму в Запорізькому районі на 2016-2020 ро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    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І півріччя 2017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601BEA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рацівники культури </w:t>
            </w:r>
            <w:proofErr w:type="spellStart"/>
            <w:r w:rsidRPr="00765C43">
              <w:rPr>
                <w:sz w:val="26"/>
                <w:szCs w:val="26"/>
              </w:rPr>
              <w:t>Веселівської</w:t>
            </w:r>
            <w:proofErr w:type="spellEnd"/>
            <w:r w:rsidRPr="00765C43">
              <w:rPr>
                <w:sz w:val="26"/>
                <w:szCs w:val="26"/>
              </w:rPr>
              <w:t xml:space="preserve"> сільської ради, </w:t>
            </w:r>
            <w:proofErr w:type="spellStart"/>
            <w:r w:rsidRPr="00765C43">
              <w:rPr>
                <w:sz w:val="26"/>
                <w:szCs w:val="26"/>
              </w:rPr>
              <w:t>Долинської</w:t>
            </w:r>
            <w:proofErr w:type="spellEnd"/>
            <w:r w:rsidRPr="00765C43">
              <w:rPr>
                <w:sz w:val="26"/>
                <w:szCs w:val="26"/>
              </w:rPr>
              <w:t xml:space="preserve"> громади, </w:t>
            </w:r>
            <w:proofErr w:type="spellStart"/>
            <w:r w:rsidRPr="00765C43">
              <w:rPr>
                <w:sz w:val="26"/>
                <w:szCs w:val="26"/>
              </w:rPr>
              <w:t>Біленьківської</w:t>
            </w:r>
            <w:proofErr w:type="spellEnd"/>
            <w:r w:rsidRPr="00765C43">
              <w:rPr>
                <w:sz w:val="26"/>
                <w:szCs w:val="26"/>
              </w:rPr>
              <w:t xml:space="preserve"> громад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EA" w:rsidRPr="00765C43" w:rsidRDefault="00601BEA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Якубіна</w:t>
            </w:r>
            <w:proofErr w:type="spellEnd"/>
            <w:r w:rsidRPr="00765C43">
              <w:rPr>
                <w:sz w:val="26"/>
                <w:szCs w:val="26"/>
              </w:rPr>
              <w:t xml:space="preserve"> А.О., провідний методист з </w:t>
            </w:r>
            <w:proofErr w:type="spellStart"/>
            <w:r w:rsidRPr="00765C43">
              <w:rPr>
                <w:sz w:val="26"/>
                <w:szCs w:val="26"/>
              </w:rPr>
              <w:t>дозвіллєвої</w:t>
            </w:r>
            <w:proofErr w:type="spellEnd"/>
            <w:r w:rsidRPr="00765C43">
              <w:rPr>
                <w:sz w:val="26"/>
                <w:szCs w:val="26"/>
              </w:rPr>
              <w:t xml:space="preserve"> та туристичної діяльності КЗ «Районний центр культури і дозвілля» ЗРР 278 50 53</w:t>
            </w:r>
          </w:p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hyperlink r:id="rId8" w:history="1">
              <w:r w:rsidR="00601BEA" w:rsidRPr="00765C43">
                <w:rPr>
                  <w:rStyle w:val="a8"/>
                  <w:sz w:val="26"/>
                  <w:szCs w:val="26"/>
                  <w:lang w:val="en-US"/>
                </w:rPr>
                <w:t>vkitzrda@ukr.net</w:t>
              </w:r>
            </w:hyperlink>
          </w:p>
        </w:tc>
      </w:tr>
      <w:tr w:rsidR="002C30CE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E" w:rsidRPr="00765C43" w:rsidRDefault="002C30CE" w:rsidP="002E01BE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Громадська рада при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E" w:rsidRPr="00765C43" w:rsidRDefault="002C30CE" w:rsidP="002E01BE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Затвердження плану роботи Громадської ради при райдержадміністрації на І</w:t>
            </w:r>
            <w:r w:rsidRPr="00765C43">
              <w:rPr>
                <w:color w:val="000000"/>
                <w:sz w:val="26"/>
                <w:szCs w:val="26"/>
                <w:lang w:val="en-US"/>
              </w:rPr>
              <w:t>I</w:t>
            </w:r>
            <w:r w:rsidRPr="00765C43">
              <w:rPr>
                <w:color w:val="000000"/>
                <w:sz w:val="26"/>
                <w:szCs w:val="26"/>
              </w:rPr>
              <w:t xml:space="preserve"> півріччя 201</w:t>
            </w:r>
            <w:r w:rsidRPr="00765C43">
              <w:rPr>
                <w:color w:val="000000"/>
                <w:sz w:val="26"/>
                <w:szCs w:val="26"/>
                <w:lang w:val="ru-RU"/>
              </w:rPr>
              <w:t>7</w:t>
            </w:r>
            <w:r w:rsidRPr="00765C43">
              <w:rPr>
                <w:color w:val="000000"/>
                <w:sz w:val="26"/>
                <w:szCs w:val="26"/>
              </w:rPr>
              <w:t xml:space="preserve"> рок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E" w:rsidRPr="00765C43" w:rsidRDefault="002C30CE" w:rsidP="002E01BE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Засідання Громадської 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E" w:rsidRPr="00765C43" w:rsidRDefault="002C30CE" w:rsidP="002E01BE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  <w:lang w:val="en-US"/>
              </w:rPr>
              <w:t>I</w:t>
            </w:r>
            <w:r w:rsidRPr="00765C43">
              <w:rPr>
                <w:color w:val="000000"/>
                <w:sz w:val="26"/>
                <w:szCs w:val="26"/>
              </w:rPr>
              <w:t>І квартал 201</w:t>
            </w:r>
            <w:r w:rsidRPr="00765C43">
              <w:rPr>
                <w:color w:val="000000"/>
                <w:sz w:val="26"/>
                <w:szCs w:val="26"/>
                <w:lang w:val="en-US"/>
              </w:rPr>
              <w:t>7</w:t>
            </w:r>
            <w:r w:rsidRPr="00765C43">
              <w:rPr>
                <w:color w:val="000000"/>
                <w:sz w:val="26"/>
                <w:szCs w:val="26"/>
              </w:rPr>
              <w:t xml:space="preserve"> ро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E" w:rsidRPr="00765C43" w:rsidRDefault="002C30CE" w:rsidP="002E01BE">
            <w:pPr>
              <w:jc w:val="both"/>
              <w:rPr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Члени Громадської ради, представники органів виконавчої влади, громадські З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E" w:rsidRPr="00765C43" w:rsidRDefault="002C30CE" w:rsidP="002E01BE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65C43">
              <w:rPr>
                <w:color w:val="000000"/>
                <w:sz w:val="26"/>
                <w:szCs w:val="26"/>
              </w:rPr>
              <w:t>Ігнатко</w:t>
            </w:r>
            <w:proofErr w:type="spellEnd"/>
            <w:r w:rsidRPr="00765C43">
              <w:rPr>
                <w:color w:val="000000"/>
                <w:sz w:val="26"/>
                <w:szCs w:val="26"/>
              </w:rPr>
              <w:t xml:space="preserve"> Б.</w:t>
            </w:r>
            <w:proofErr w:type="gramStart"/>
            <w:r w:rsidRPr="00765C4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65C43">
              <w:rPr>
                <w:color w:val="000000"/>
                <w:sz w:val="26"/>
                <w:szCs w:val="26"/>
              </w:rPr>
              <w:t xml:space="preserve"> - голова Громадської ради при РДА,</w:t>
            </w:r>
          </w:p>
          <w:p w:rsidR="002C30CE" w:rsidRPr="00765C43" w:rsidRDefault="002C30CE" w:rsidP="002E01BE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r w:rsidRPr="00765C43">
              <w:rPr>
                <w:color w:val="000000"/>
                <w:sz w:val="26"/>
                <w:szCs w:val="26"/>
              </w:rPr>
              <w:t>gromradazp@mail.ru</w:t>
            </w:r>
          </w:p>
          <w:p w:rsidR="002C30CE" w:rsidRPr="00765C43" w:rsidRDefault="002C30CE" w:rsidP="002E01BE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765C43">
              <w:rPr>
                <w:color w:val="000000"/>
                <w:sz w:val="26"/>
                <w:szCs w:val="26"/>
              </w:rPr>
              <w:t>(096) 447-42-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05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 культури і туризму Запорізької </w:t>
            </w:r>
            <w:r w:rsidR="00555C67"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93363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ро Програму збереження об’єктів культурної спадщини у Запорізькому районі на 2016-2020 ро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93363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«Круглий» сті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3F" w:rsidRPr="00765C43" w:rsidRDefault="0093363F" w:rsidP="00765C43">
            <w:pPr>
              <w:jc w:val="both"/>
              <w:rPr>
                <w:b/>
                <w:bCs/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ІІ півріччя 2017 року 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93363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Землевпорядники сільських та селищних рад, завідувачі бібліотек </w:t>
            </w:r>
            <w:r w:rsidRPr="00765C43">
              <w:rPr>
                <w:sz w:val="26"/>
                <w:szCs w:val="26"/>
              </w:rPr>
              <w:lastRenderedPageBreak/>
              <w:t>Запорізького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3F" w:rsidRPr="00765C43" w:rsidRDefault="0093363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 xml:space="preserve">Власова А.Ю., головний спеціаліст відділу культури і туризму Запорізької райдержадміністрації </w:t>
            </w:r>
            <w:r w:rsidRPr="00765C43">
              <w:rPr>
                <w:sz w:val="26"/>
                <w:szCs w:val="26"/>
              </w:rPr>
              <w:lastRenderedPageBreak/>
              <w:t>Запорізької області, 2785064</w:t>
            </w:r>
          </w:p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hyperlink r:id="rId9" w:history="1">
              <w:r w:rsidR="0093363F" w:rsidRPr="00765C43">
                <w:rPr>
                  <w:rStyle w:val="a8"/>
                  <w:sz w:val="26"/>
                  <w:szCs w:val="26"/>
                  <w:lang w:val="en-US"/>
                </w:rPr>
                <w:t>vkitzrda@ukr.net</w:t>
              </w:r>
            </w:hyperlink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>В</w:t>
            </w:r>
            <w:r w:rsidR="00555C67" w:rsidRPr="00765C43">
              <w:rPr>
                <w:sz w:val="26"/>
                <w:szCs w:val="26"/>
              </w:rPr>
              <w:t xml:space="preserve">ідділ освіти, молоді та спорту </w:t>
            </w:r>
            <w:r w:rsidR="00CC0062" w:rsidRPr="00765C43">
              <w:rPr>
                <w:sz w:val="26"/>
                <w:szCs w:val="26"/>
              </w:rPr>
              <w:t xml:space="preserve">Запорізької </w:t>
            </w:r>
            <w:r w:rsidR="00555C67"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віт головного розпорядника бюджетних коштів про їх витрачання за минулий рі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озширене засідання колегії відділу освіти, молоді та спорту райдержадміністрац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FF" w:rsidRPr="00765C43" w:rsidRDefault="002C30CE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51730">
              <w:rPr>
                <w:sz w:val="26"/>
                <w:szCs w:val="26"/>
              </w:rPr>
              <w:t>С</w:t>
            </w:r>
            <w:r w:rsidR="00530AFF" w:rsidRPr="00765C43">
              <w:rPr>
                <w:sz w:val="26"/>
                <w:szCs w:val="26"/>
              </w:rPr>
              <w:t>ерпень</w:t>
            </w:r>
          </w:p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30AFF" w:rsidRPr="00765C43">
              <w:rPr>
                <w:sz w:val="26"/>
                <w:szCs w:val="26"/>
              </w:rPr>
              <w:t>20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Керівники навчальних закладів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FF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огач Т.І.</w:t>
            </w:r>
          </w:p>
          <w:p w:rsidR="00530AFF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чальник відділу</w:t>
            </w:r>
            <w:r w:rsidR="00555C67" w:rsidRPr="00765C43">
              <w:rPr>
                <w:sz w:val="26"/>
                <w:szCs w:val="26"/>
              </w:rPr>
              <w:t xml:space="preserve"> освіти,</w:t>
            </w:r>
            <w:r w:rsidR="00CC0062" w:rsidRPr="00765C43">
              <w:rPr>
                <w:sz w:val="26"/>
                <w:szCs w:val="26"/>
              </w:rPr>
              <w:t xml:space="preserve">молоді та спорту </w:t>
            </w:r>
            <w:r w:rsidRPr="00765C43">
              <w:rPr>
                <w:sz w:val="26"/>
                <w:szCs w:val="26"/>
              </w:rPr>
              <w:t>,</w:t>
            </w:r>
            <w:r w:rsidR="00CC0062" w:rsidRPr="00765C43">
              <w:rPr>
                <w:sz w:val="26"/>
                <w:szCs w:val="26"/>
              </w:rPr>
              <w:t xml:space="preserve"> Запорізької РДА</w:t>
            </w:r>
            <w:r w:rsidRPr="00765C43">
              <w:rPr>
                <w:sz w:val="26"/>
                <w:szCs w:val="26"/>
              </w:rPr>
              <w:t xml:space="preserve"> т. 278 52 48</w:t>
            </w:r>
          </w:p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  <w:lang w:val="en-US"/>
              </w:rPr>
              <w:t>vomszrda</w:t>
            </w:r>
            <w:proofErr w:type="spellEnd"/>
            <w:r w:rsidRPr="00765C43">
              <w:rPr>
                <w:sz w:val="26"/>
                <w:szCs w:val="26"/>
              </w:rPr>
              <w:t>@</w:t>
            </w:r>
            <w:r w:rsidRPr="00765C43">
              <w:rPr>
                <w:sz w:val="26"/>
                <w:szCs w:val="26"/>
                <w:lang w:val="en-US"/>
              </w:rPr>
              <w:t>i</w:t>
            </w:r>
            <w:r w:rsidRPr="00765C43">
              <w:rPr>
                <w:sz w:val="26"/>
                <w:szCs w:val="26"/>
              </w:rPr>
              <w:t>.</w:t>
            </w:r>
            <w:proofErr w:type="spellStart"/>
            <w:r w:rsidRPr="00765C43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 освіти, молоді та спорту </w:t>
            </w:r>
            <w:r w:rsidR="00CC0062" w:rsidRPr="00765C43">
              <w:rPr>
                <w:sz w:val="26"/>
                <w:szCs w:val="26"/>
              </w:rPr>
              <w:t>Запорізької 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Обговорення законодавчих документів в галузі освіти в умовах ОТ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устріч з громадськіст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FF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   Жовтень</w:t>
            </w:r>
          </w:p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30AFF" w:rsidRPr="00765C43">
              <w:rPr>
                <w:sz w:val="26"/>
                <w:szCs w:val="26"/>
              </w:rPr>
              <w:t>20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Учні, вчителі, батьки, громадськ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FF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огач Т.І.</w:t>
            </w:r>
          </w:p>
          <w:p w:rsidR="00530AFF" w:rsidRPr="00765C43" w:rsidRDefault="00530AF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чальник відділу, т. 278 52 48</w:t>
            </w:r>
          </w:p>
          <w:p w:rsidR="00C13688" w:rsidRPr="00765C43" w:rsidRDefault="00530AFF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  <w:lang w:val="en-US"/>
              </w:rPr>
              <w:t>vomszrda</w:t>
            </w:r>
            <w:proofErr w:type="spellEnd"/>
            <w:r w:rsidRPr="00765C43">
              <w:rPr>
                <w:sz w:val="26"/>
                <w:szCs w:val="26"/>
              </w:rPr>
              <w:t>@</w:t>
            </w:r>
            <w:r w:rsidRPr="00765C43">
              <w:rPr>
                <w:sz w:val="26"/>
                <w:szCs w:val="26"/>
                <w:lang w:val="en-US"/>
              </w:rPr>
              <w:t>i</w:t>
            </w:r>
            <w:r w:rsidRPr="00765C43">
              <w:rPr>
                <w:sz w:val="26"/>
                <w:szCs w:val="26"/>
              </w:rPr>
              <w:t>.</w:t>
            </w:r>
            <w:proofErr w:type="spellStart"/>
            <w:r w:rsidRPr="00765C43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bookmarkStart w:id="0" w:name="_GoBack"/>
            <w:bookmarkEnd w:id="0"/>
            <w:r w:rsidR="000F612F" w:rsidRPr="00765C43">
              <w:rPr>
                <w:sz w:val="26"/>
                <w:szCs w:val="26"/>
              </w:rPr>
              <w:t>итання оформлення субсидії та державних соціальних допомог мешканцям район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  <w:p w:rsidR="000F612F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F612F" w:rsidRPr="00765C43">
              <w:rPr>
                <w:sz w:val="26"/>
                <w:szCs w:val="26"/>
              </w:rPr>
              <w:t>иїзд «мобільного офісу» щодо прийому громадян на оформлення субсидії, пільг та державних соціальних допомог</w:t>
            </w:r>
          </w:p>
          <w:p w:rsidR="00530AFF" w:rsidRPr="00765C43" w:rsidRDefault="00530AFF" w:rsidP="00765C43">
            <w:pPr>
              <w:jc w:val="both"/>
              <w:rPr>
                <w:sz w:val="26"/>
                <w:szCs w:val="26"/>
              </w:rPr>
            </w:pPr>
          </w:p>
          <w:p w:rsidR="00530AFF" w:rsidRPr="00765C43" w:rsidRDefault="00530AFF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До 25 числа кожного місяця</w:t>
            </w:r>
          </w:p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гідно затвердженого плану-графік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Мешканці</w:t>
            </w:r>
          </w:p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порізького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F612F" w:rsidRPr="00765C43">
              <w:rPr>
                <w:sz w:val="26"/>
                <w:szCs w:val="26"/>
              </w:rPr>
              <w:t xml:space="preserve">ачальник УСЗН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Заступник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 УСЗН </w:t>
            </w:r>
          </w:p>
          <w:p w:rsidR="000F612F" w:rsidRPr="00765C43" w:rsidRDefault="000F612F" w:rsidP="00765C43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оробчук</w:t>
            </w:r>
            <w:proofErr w:type="spellEnd"/>
            <w:r w:rsidRPr="00765C43">
              <w:rPr>
                <w:sz w:val="26"/>
                <w:szCs w:val="26"/>
              </w:rPr>
              <w:t xml:space="preserve"> О.В. </w:t>
            </w:r>
          </w:p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2</w:t>
            </w:r>
          </w:p>
        </w:tc>
      </w:tr>
      <w:tr w:rsidR="00C13688" w:rsidRPr="00765C43" w:rsidTr="00051730">
        <w:trPr>
          <w:trHeight w:val="313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612F" w:rsidRPr="00765C43">
              <w:rPr>
                <w:sz w:val="26"/>
                <w:szCs w:val="26"/>
              </w:rPr>
              <w:t>итання призначення субсидій, пільг та всіх видів соціальних допомо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0" w:rsidRPr="00765C43" w:rsidRDefault="00051730" w:rsidP="0005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</w:t>
            </w:r>
            <w:r w:rsidRPr="00765C43">
              <w:rPr>
                <w:sz w:val="26"/>
                <w:szCs w:val="26"/>
              </w:rPr>
              <w:t xml:space="preserve">асідання </w:t>
            </w:r>
            <w:r>
              <w:rPr>
                <w:sz w:val="26"/>
                <w:szCs w:val="26"/>
              </w:rPr>
              <w:t xml:space="preserve">        </w:t>
            </w:r>
            <w:r w:rsidRPr="00765C43">
              <w:rPr>
                <w:sz w:val="26"/>
                <w:szCs w:val="26"/>
              </w:rPr>
              <w:t>районної</w:t>
            </w:r>
          </w:p>
          <w:p w:rsidR="00051730" w:rsidRPr="00765C43" w:rsidRDefault="00051730" w:rsidP="0005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65C43">
              <w:rPr>
                <w:sz w:val="26"/>
                <w:szCs w:val="26"/>
              </w:rPr>
              <w:t>комісії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До 27 числа кожного місяц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Малозабезпечені та багатодітні </w:t>
            </w:r>
            <w:proofErr w:type="spellStart"/>
            <w:r w:rsidRPr="00765C43">
              <w:rPr>
                <w:sz w:val="26"/>
                <w:szCs w:val="26"/>
              </w:rPr>
              <w:t>сім»ї</w:t>
            </w:r>
            <w:proofErr w:type="spellEnd"/>
            <w:r w:rsidRPr="00765C43">
              <w:rPr>
                <w:sz w:val="26"/>
                <w:szCs w:val="26"/>
              </w:rPr>
              <w:t xml:space="preserve">, </w:t>
            </w:r>
            <w:proofErr w:type="spellStart"/>
            <w:r w:rsidRPr="00765C43">
              <w:rPr>
                <w:sz w:val="26"/>
                <w:szCs w:val="26"/>
              </w:rPr>
              <w:t>сім»ї</w:t>
            </w:r>
            <w:proofErr w:type="spellEnd"/>
            <w:r w:rsidRPr="00765C43">
              <w:rPr>
                <w:sz w:val="26"/>
                <w:szCs w:val="26"/>
              </w:rPr>
              <w:t xml:space="preserve"> з дітьми, інші верстви населення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F612F" w:rsidRPr="00765C43">
              <w:rPr>
                <w:sz w:val="26"/>
                <w:szCs w:val="26"/>
              </w:rPr>
              <w:t xml:space="preserve">ачальник УСЗН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 УСЗН </w:t>
            </w:r>
          </w:p>
          <w:p w:rsidR="000F612F" w:rsidRPr="00765C43" w:rsidRDefault="000F612F" w:rsidP="00765C43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оробчук</w:t>
            </w:r>
            <w:proofErr w:type="spellEnd"/>
            <w:r w:rsidRPr="00765C43">
              <w:rPr>
                <w:sz w:val="26"/>
                <w:szCs w:val="26"/>
              </w:rPr>
              <w:t xml:space="preserve"> О.В.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2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чальник відділу УСЗН</w:t>
            </w:r>
          </w:p>
          <w:p w:rsidR="000F612F" w:rsidRPr="00765C43" w:rsidRDefault="000F612F" w:rsidP="00765C43">
            <w:pPr>
              <w:ind w:left="-108" w:right="-108"/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Дульченко</w:t>
            </w:r>
            <w:proofErr w:type="spellEnd"/>
            <w:r w:rsidRPr="00765C43">
              <w:rPr>
                <w:sz w:val="26"/>
                <w:szCs w:val="26"/>
              </w:rPr>
              <w:t xml:space="preserve"> О.О.</w:t>
            </w:r>
          </w:p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5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</w:t>
            </w:r>
            <w:r w:rsidRPr="00765C43">
              <w:rPr>
                <w:sz w:val="26"/>
                <w:szCs w:val="26"/>
              </w:rPr>
              <w:lastRenderedPageBreak/>
              <w:t xml:space="preserve">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0F612F" w:rsidRPr="00765C43">
              <w:rPr>
                <w:sz w:val="26"/>
                <w:szCs w:val="26"/>
              </w:rPr>
              <w:t xml:space="preserve">итання призначення компенсаційних виплат </w:t>
            </w:r>
            <w:r w:rsidR="000F612F" w:rsidRPr="00765C43">
              <w:rPr>
                <w:sz w:val="26"/>
                <w:szCs w:val="26"/>
              </w:rPr>
              <w:lastRenderedPageBreak/>
              <w:t>вимушеним переселенц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="000F612F" w:rsidRPr="00765C43">
              <w:rPr>
                <w:sz w:val="26"/>
                <w:szCs w:val="26"/>
              </w:rPr>
              <w:t>асідання районної</w:t>
            </w:r>
          </w:p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 xml:space="preserve"> коміс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 xml:space="preserve">До 10 числа кожного </w:t>
            </w:r>
            <w:r w:rsidRPr="00765C43">
              <w:rPr>
                <w:sz w:val="26"/>
                <w:szCs w:val="26"/>
              </w:rPr>
              <w:lastRenderedPageBreak/>
              <w:t>місяц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0F612F" w:rsidRPr="00765C43">
              <w:rPr>
                <w:sz w:val="26"/>
                <w:szCs w:val="26"/>
              </w:rPr>
              <w:t>имушені переселен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F612F" w:rsidRPr="00765C43">
              <w:rPr>
                <w:sz w:val="26"/>
                <w:szCs w:val="26"/>
              </w:rPr>
              <w:t xml:space="preserve">ачальник УСЗН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 2236170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 xml:space="preserve">Заступник начальника УСЗН </w:t>
            </w:r>
          </w:p>
          <w:p w:rsidR="000F612F" w:rsidRPr="00765C43" w:rsidRDefault="000F612F" w:rsidP="00765C43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оробчук</w:t>
            </w:r>
            <w:proofErr w:type="spellEnd"/>
            <w:r w:rsidRPr="00765C43">
              <w:rPr>
                <w:sz w:val="26"/>
                <w:szCs w:val="26"/>
              </w:rPr>
              <w:t xml:space="preserve"> О.В.</w:t>
            </w:r>
          </w:p>
          <w:p w:rsidR="000F612F" w:rsidRPr="00765C43" w:rsidRDefault="00555C67" w:rsidP="00765C43">
            <w:pPr>
              <w:ind w:right="-108"/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2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612F" w:rsidRPr="00765C43">
              <w:rPr>
                <w:sz w:val="26"/>
                <w:szCs w:val="26"/>
              </w:rPr>
              <w:t>итання погашення заборгованості (грошового забезпечення) із заробітної плати, пенсії, стипендій та інших соціальних виплат.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0F612F" w:rsidRPr="00765C43">
              <w:rPr>
                <w:sz w:val="26"/>
                <w:szCs w:val="26"/>
              </w:rPr>
              <w:t>асідання районної коміс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До 28 числа кожного місяц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ідприємства, організації, мешканці Запорізького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2F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F612F" w:rsidRPr="00765C43">
              <w:rPr>
                <w:sz w:val="26"/>
                <w:szCs w:val="26"/>
              </w:rPr>
              <w:t xml:space="preserve">ачальник УСЗН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-начальник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у УСЗН 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Шатохіна</w:t>
            </w:r>
            <w:proofErr w:type="spellEnd"/>
            <w:r w:rsidRPr="00765C43">
              <w:rPr>
                <w:sz w:val="26"/>
                <w:szCs w:val="26"/>
              </w:rPr>
              <w:t xml:space="preserve"> Н.В.</w:t>
            </w:r>
          </w:p>
          <w:p w:rsidR="000F612F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8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612F" w:rsidRPr="00765C43">
              <w:rPr>
                <w:sz w:val="26"/>
                <w:szCs w:val="26"/>
              </w:rPr>
              <w:t>итання безпечної життєдіяльності населенн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ідання районної ради з питань безпечної життєдіяльності населен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F612F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Щоквартально до 28 числа місяц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ідприємства, організації, мешканці Запорізького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B3A0C" w:rsidRPr="00765C43">
              <w:rPr>
                <w:sz w:val="26"/>
                <w:szCs w:val="26"/>
              </w:rPr>
              <w:t xml:space="preserve">ачальник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-начальник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у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Шатохіна</w:t>
            </w:r>
            <w:proofErr w:type="spellEnd"/>
            <w:r w:rsidRPr="00765C43">
              <w:rPr>
                <w:sz w:val="26"/>
                <w:szCs w:val="26"/>
              </w:rPr>
              <w:t xml:space="preserve"> Н.В.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8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B3A0C" w:rsidRPr="00765C43">
              <w:rPr>
                <w:sz w:val="26"/>
                <w:szCs w:val="26"/>
              </w:rPr>
              <w:t>итання сприяння зайнятості населенн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765C43" w:rsidP="00765C43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сідання районного комітету</w:t>
            </w:r>
            <w:r w:rsidR="00CB3A0C" w:rsidRPr="00765C43">
              <w:rPr>
                <w:sz w:val="26"/>
                <w:szCs w:val="26"/>
              </w:rPr>
              <w:t xml:space="preserve"> сприяння зайнятості населенн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Один раз в півріччя по мірі виникнення питан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рофспілки, роботодавці, органи виконавчої влади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B3A0C" w:rsidRPr="00765C43">
              <w:rPr>
                <w:sz w:val="26"/>
                <w:szCs w:val="26"/>
              </w:rPr>
              <w:t xml:space="preserve">ачальник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-начальник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відділу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Шатохіна</w:t>
            </w:r>
            <w:proofErr w:type="spellEnd"/>
            <w:r w:rsidRPr="00765C43">
              <w:rPr>
                <w:sz w:val="26"/>
                <w:szCs w:val="26"/>
              </w:rPr>
              <w:t xml:space="preserve"> Н.В. </w:t>
            </w:r>
          </w:p>
          <w:p w:rsidR="00C13688" w:rsidRPr="00765C43" w:rsidRDefault="00555C67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8</w:t>
            </w:r>
          </w:p>
        </w:tc>
      </w:tr>
      <w:tr w:rsidR="00C13688" w:rsidRPr="00765C43" w:rsidTr="00765C43">
        <w:trPr>
          <w:trHeight w:val="1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итання розгляду звернень за  фактами дискримінації за ознакою</w:t>
            </w:r>
          </w:p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статті</w:t>
            </w:r>
            <w:r w:rsidRPr="00765C43">
              <w:rPr>
                <w:sz w:val="26"/>
                <w:szCs w:val="26"/>
              </w:rPr>
              <w:tab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роведення Експертної ради з питань розгляду звернень за  фактами дискримінації за ознакою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>статті</w:t>
            </w:r>
          </w:p>
          <w:p w:rsidR="00C13688" w:rsidRPr="00765C43" w:rsidRDefault="00C13688" w:rsidP="00765C4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>Щокварталу, згідно план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Мешканці Запорізького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B3A0C" w:rsidRPr="00765C43">
              <w:rPr>
                <w:sz w:val="26"/>
                <w:szCs w:val="26"/>
              </w:rPr>
              <w:t xml:space="preserve">ачальник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Никитенко</w:t>
            </w:r>
            <w:proofErr w:type="spellEnd"/>
            <w:r w:rsidRPr="00765C43">
              <w:rPr>
                <w:sz w:val="26"/>
                <w:szCs w:val="26"/>
              </w:rPr>
              <w:t xml:space="preserve"> Л.М. 2184134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чальник відділу УСЗН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lastRenderedPageBreak/>
              <w:t>Ширіна</w:t>
            </w:r>
            <w:proofErr w:type="spellEnd"/>
            <w:r w:rsidRPr="00765C43">
              <w:rPr>
                <w:sz w:val="26"/>
                <w:szCs w:val="26"/>
              </w:rPr>
              <w:t xml:space="preserve"> Т.Л.</w:t>
            </w:r>
          </w:p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3</w:t>
            </w:r>
          </w:p>
        </w:tc>
      </w:tr>
      <w:tr w:rsidR="00C13688" w:rsidRPr="00765C43" w:rsidTr="00765C43">
        <w:trPr>
          <w:trHeight w:val="255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 xml:space="preserve">Управління соціального захисти населення </w:t>
            </w:r>
          </w:p>
          <w:p w:rsidR="00C13688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итання сім’ї, жінок, охорони материнства та дитинства. 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роведення Координаційної ради з питань сім’ї, жінок, охорони материнства та дитинств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Щопівроку</w:t>
            </w:r>
            <w:proofErr w:type="spellEnd"/>
            <w:r w:rsidRPr="00765C43">
              <w:rPr>
                <w:sz w:val="26"/>
                <w:szCs w:val="26"/>
              </w:rPr>
              <w:t>, згідно план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Малозабезпечені та багатодітні </w:t>
            </w:r>
            <w:r w:rsidR="00765C43" w:rsidRPr="00765C43">
              <w:rPr>
                <w:sz w:val="26"/>
                <w:szCs w:val="26"/>
              </w:rPr>
              <w:t>сім’ї</w:t>
            </w:r>
            <w:r w:rsidRPr="00765C43">
              <w:rPr>
                <w:sz w:val="26"/>
                <w:szCs w:val="26"/>
              </w:rPr>
              <w:t xml:space="preserve">, </w:t>
            </w:r>
            <w:r w:rsidR="00765C43" w:rsidRPr="00765C43">
              <w:rPr>
                <w:sz w:val="26"/>
                <w:szCs w:val="26"/>
              </w:rPr>
              <w:t>сім’ї</w:t>
            </w:r>
            <w:r w:rsidRPr="00765C43">
              <w:rPr>
                <w:sz w:val="26"/>
                <w:szCs w:val="26"/>
              </w:rPr>
              <w:t xml:space="preserve"> з ді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94796" w:rsidRPr="00765C43">
              <w:rPr>
                <w:sz w:val="26"/>
                <w:szCs w:val="26"/>
              </w:rPr>
              <w:t>ачальник УСЗН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Никитенко</w:t>
            </w:r>
            <w:proofErr w:type="spellEnd"/>
            <w:r w:rsidRPr="00765C43">
              <w:rPr>
                <w:sz w:val="26"/>
                <w:szCs w:val="26"/>
              </w:rPr>
              <w:t xml:space="preserve"> Л.М. 2184134</w:t>
            </w:r>
          </w:p>
          <w:p w:rsidR="00C13688" w:rsidRPr="00765C43" w:rsidRDefault="00C13688" w:rsidP="00765C43">
            <w:pPr>
              <w:jc w:val="both"/>
              <w:rPr>
                <w:sz w:val="26"/>
                <w:szCs w:val="26"/>
              </w:rPr>
            </w:pPr>
          </w:p>
        </w:tc>
      </w:tr>
      <w:tr w:rsidR="00C13688" w:rsidRPr="00765C43" w:rsidTr="00765C43">
        <w:trPr>
          <w:trHeight w:val="282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90207D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РД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итання попередження насильс</w:t>
            </w:r>
            <w:r w:rsidR="00F7621E" w:rsidRPr="00765C43">
              <w:rPr>
                <w:sz w:val="26"/>
                <w:szCs w:val="26"/>
              </w:rPr>
              <w:t>т</w:t>
            </w:r>
            <w:r w:rsidRPr="00765C43">
              <w:rPr>
                <w:sz w:val="26"/>
                <w:szCs w:val="26"/>
              </w:rPr>
              <w:t>в</w:t>
            </w:r>
            <w:r w:rsidR="00F7621E" w:rsidRPr="00765C43">
              <w:rPr>
                <w:sz w:val="26"/>
                <w:szCs w:val="26"/>
              </w:rPr>
              <w:t>а в</w:t>
            </w:r>
            <w:r w:rsidRPr="00765C43">
              <w:rPr>
                <w:sz w:val="26"/>
                <w:szCs w:val="26"/>
              </w:rPr>
              <w:t xml:space="preserve"> сім’</w:t>
            </w:r>
            <w:r w:rsidRPr="00765C43">
              <w:rPr>
                <w:sz w:val="26"/>
                <w:szCs w:val="26"/>
                <w:lang w:val="ru-RU"/>
              </w:rPr>
              <w:t>ї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дійснення комісійних виїздів на території сільських та селищних ра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о мірі надходження повідомлень про факт насильства в сім’</w:t>
            </w:r>
            <w:r w:rsidRPr="00765C43">
              <w:rPr>
                <w:sz w:val="26"/>
                <w:szCs w:val="26"/>
                <w:lang w:val="ru-RU"/>
              </w:rPr>
              <w:t>ї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88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Сім’</w:t>
            </w:r>
            <w:r w:rsidRPr="00765C43">
              <w:rPr>
                <w:sz w:val="26"/>
                <w:szCs w:val="26"/>
                <w:lang w:val="ru-RU"/>
              </w:rPr>
              <w:t xml:space="preserve">ї, </w:t>
            </w:r>
            <w:proofErr w:type="spellStart"/>
            <w:r w:rsidRPr="00765C43">
              <w:rPr>
                <w:sz w:val="26"/>
                <w:szCs w:val="26"/>
                <w:lang w:val="ru-RU"/>
              </w:rPr>
              <w:t>які</w:t>
            </w:r>
            <w:proofErr w:type="spellEnd"/>
            <w:r w:rsidRPr="00765C4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65C43">
              <w:rPr>
                <w:sz w:val="26"/>
                <w:szCs w:val="26"/>
                <w:lang w:val="ru-RU"/>
              </w:rPr>
              <w:t>перебувают</w:t>
            </w:r>
            <w:proofErr w:type="spellEnd"/>
            <w:r w:rsidRPr="00765C43">
              <w:rPr>
                <w:sz w:val="26"/>
                <w:szCs w:val="26"/>
              </w:rPr>
              <w:t>ь у складних життєвих обстави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0C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B3A0C" w:rsidRPr="00765C43">
              <w:rPr>
                <w:sz w:val="26"/>
                <w:szCs w:val="26"/>
              </w:rPr>
              <w:t xml:space="preserve">ачальник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тупник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начальника УСЗН 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Никитенко</w:t>
            </w:r>
            <w:proofErr w:type="spellEnd"/>
            <w:r w:rsidRPr="00765C43">
              <w:rPr>
                <w:sz w:val="26"/>
                <w:szCs w:val="26"/>
              </w:rPr>
              <w:t xml:space="preserve"> Л.М. 2184134</w:t>
            </w:r>
          </w:p>
          <w:p w:rsidR="00CB3A0C" w:rsidRPr="00765C43" w:rsidRDefault="00CB3A0C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чальник відділу УСЗН</w:t>
            </w:r>
          </w:p>
          <w:p w:rsidR="00C13688" w:rsidRPr="00765C43" w:rsidRDefault="00D353F1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Ширіна</w:t>
            </w:r>
            <w:proofErr w:type="spellEnd"/>
            <w:r w:rsidRPr="00765C43">
              <w:rPr>
                <w:sz w:val="26"/>
                <w:szCs w:val="26"/>
              </w:rPr>
              <w:t xml:space="preserve"> Т.Л</w:t>
            </w:r>
          </w:p>
        </w:tc>
      </w:tr>
      <w:tr w:rsidR="00D353F1" w:rsidRPr="00765C43" w:rsidTr="00765C43">
        <w:trPr>
          <w:trHeight w:val="282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62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Управління соціального захисти населення </w:t>
            </w:r>
          </w:p>
          <w:p w:rsidR="00D353F1" w:rsidRPr="00765C43" w:rsidRDefault="00CC0062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РД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Питання протидії торгівлі людьм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роведення засідання </w:t>
            </w:r>
            <w:proofErr w:type="spellStart"/>
            <w:r w:rsidRPr="00765C43">
              <w:rPr>
                <w:sz w:val="26"/>
                <w:szCs w:val="26"/>
              </w:rPr>
              <w:t>мультидисплінарної</w:t>
            </w:r>
            <w:proofErr w:type="spellEnd"/>
            <w:r w:rsidRPr="00765C43">
              <w:rPr>
                <w:sz w:val="26"/>
                <w:szCs w:val="26"/>
              </w:rPr>
              <w:t xml:space="preserve"> групи з фахівців, які здійснюють заходи в сфері протидії торгівлі людьм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о мірі </w:t>
            </w:r>
            <w:r w:rsidR="00765C43" w:rsidRPr="00765C43">
              <w:rPr>
                <w:sz w:val="26"/>
                <w:szCs w:val="26"/>
              </w:rPr>
              <w:t>находження</w:t>
            </w:r>
            <w:r w:rsidRPr="00765C43">
              <w:rPr>
                <w:sz w:val="26"/>
                <w:szCs w:val="26"/>
              </w:rPr>
              <w:t xml:space="preserve"> звернень від осіб, які постраждали від торгівлі людьм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Особи, які постраждали від торгівлі люд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1" w:rsidRPr="00765C43" w:rsidRDefault="00051730" w:rsidP="00765C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353F1" w:rsidRPr="00765C43">
              <w:rPr>
                <w:sz w:val="26"/>
                <w:szCs w:val="26"/>
              </w:rPr>
              <w:t xml:space="preserve">ачальник УСЗН </w:t>
            </w:r>
          </w:p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Круподера</w:t>
            </w:r>
            <w:proofErr w:type="spellEnd"/>
            <w:r w:rsidRPr="00765C43">
              <w:rPr>
                <w:sz w:val="26"/>
                <w:szCs w:val="26"/>
              </w:rPr>
              <w:t xml:space="preserve"> Т.В.</w:t>
            </w:r>
          </w:p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0</w:t>
            </w:r>
          </w:p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Начальник відділу УСЗН</w:t>
            </w:r>
          </w:p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proofErr w:type="spellStart"/>
            <w:r w:rsidRPr="00765C43">
              <w:rPr>
                <w:sz w:val="26"/>
                <w:szCs w:val="26"/>
              </w:rPr>
              <w:t>Ширіна</w:t>
            </w:r>
            <w:proofErr w:type="spellEnd"/>
            <w:r w:rsidRPr="00765C43">
              <w:rPr>
                <w:sz w:val="26"/>
                <w:szCs w:val="26"/>
              </w:rPr>
              <w:t xml:space="preserve"> Т.Л.</w:t>
            </w:r>
          </w:p>
          <w:p w:rsidR="00D353F1" w:rsidRPr="00765C43" w:rsidRDefault="00D353F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236173</w:t>
            </w:r>
            <w:r w:rsidR="00555C67" w:rsidRPr="00765C43">
              <w:rPr>
                <w:sz w:val="26"/>
                <w:szCs w:val="26"/>
              </w:rPr>
              <w:t xml:space="preserve"> </w:t>
            </w:r>
          </w:p>
        </w:tc>
      </w:tr>
      <w:tr w:rsidR="004277CF" w:rsidRPr="00765C43" w:rsidTr="00765C43">
        <w:trPr>
          <w:trHeight w:val="282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CF" w:rsidRPr="00765C43" w:rsidRDefault="0096784B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lastRenderedPageBreak/>
              <w:t>Координаційна рада спри</w:t>
            </w:r>
            <w:r w:rsidR="00765C43">
              <w:rPr>
                <w:sz w:val="26"/>
                <w:szCs w:val="26"/>
              </w:rPr>
              <w:t>янн</w:t>
            </w:r>
            <w:r w:rsidRPr="00765C43">
              <w:rPr>
                <w:sz w:val="26"/>
                <w:szCs w:val="26"/>
              </w:rPr>
              <w:t>я</w:t>
            </w:r>
            <w:r w:rsidR="00AE5441" w:rsidRPr="00765C43">
              <w:rPr>
                <w:sz w:val="26"/>
                <w:szCs w:val="26"/>
              </w:rPr>
              <w:t xml:space="preserve"> розвитку громадського суспільства</w:t>
            </w:r>
            <w:r w:rsidRPr="00765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CF" w:rsidRPr="00765C43" w:rsidRDefault="00AE544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Розгляд окремих питань щодо актуальних проблем реалізації державної політики в окремих галузях,проблеми регіонального розвитк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CF" w:rsidRPr="00765C43" w:rsidRDefault="00AE544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асідання громадської ради,зустріч з громад кіст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CF" w:rsidRPr="00765C43" w:rsidRDefault="00AE544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 xml:space="preserve">Протягом </w:t>
            </w:r>
          </w:p>
          <w:p w:rsidR="00AE5441" w:rsidRPr="00765C43" w:rsidRDefault="00AE544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2017 року</w:t>
            </w:r>
          </w:p>
          <w:p w:rsidR="00AE5441" w:rsidRPr="00765C43" w:rsidRDefault="00AE544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(щоквартально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41" w:rsidRPr="00765C43" w:rsidRDefault="00AE544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Громадськість,</w:t>
            </w:r>
          </w:p>
          <w:p w:rsidR="004277CF" w:rsidRPr="00765C43" w:rsidRDefault="00AE5441" w:rsidP="00765C43">
            <w:pPr>
              <w:jc w:val="both"/>
              <w:rPr>
                <w:sz w:val="26"/>
                <w:szCs w:val="26"/>
              </w:rPr>
            </w:pPr>
            <w:r w:rsidRPr="00765C43">
              <w:rPr>
                <w:sz w:val="26"/>
                <w:szCs w:val="26"/>
              </w:rPr>
              <w:t>З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41" w:rsidRPr="00765C43" w:rsidRDefault="00AE5441" w:rsidP="00765C4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65C43">
              <w:rPr>
                <w:sz w:val="26"/>
                <w:szCs w:val="26"/>
                <w:lang w:val="uk-UA"/>
              </w:rPr>
              <w:t>Зенкін</w:t>
            </w:r>
            <w:proofErr w:type="spellEnd"/>
            <w:r w:rsidRPr="00765C43">
              <w:rPr>
                <w:sz w:val="26"/>
                <w:szCs w:val="26"/>
                <w:lang w:val="uk-UA"/>
              </w:rPr>
              <w:t xml:space="preserve"> Юрій Валерійович</w:t>
            </w:r>
          </w:p>
          <w:p w:rsidR="00AE5441" w:rsidRPr="00765C43" w:rsidRDefault="00AE5441" w:rsidP="00765C4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765C43">
              <w:rPr>
                <w:sz w:val="26"/>
                <w:szCs w:val="26"/>
                <w:lang w:val="uk-UA"/>
              </w:rPr>
              <w:t xml:space="preserve"> Голова координаційної ради РДА</w:t>
            </w:r>
          </w:p>
          <w:p w:rsidR="00AE5441" w:rsidRPr="00765C43" w:rsidRDefault="00AE5441" w:rsidP="00765C4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765C43">
              <w:rPr>
                <w:sz w:val="26"/>
                <w:szCs w:val="26"/>
                <w:lang w:val="uk-UA"/>
              </w:rPr>
              <w:t>(097)04-00-00</w:t>
            </w:r>
          </w:p>
        </w:tc>
      </w:tr>
    </w:tbl>
    <w:p w:rsidR="00F7621E" w:rsidRPr="00765C43" w:rsidRDefault="00F7621E" w:rsidP="00C13688">
      <w:pPr>
        <w:rPr>
          <w:sz w:val="26"/>
          <w:szCs w:val="26"/>
        </w:rPr>
      </w:pPr>
    </w:p>
    <w:p w:rsidR="008C2890" w:rsidRPr="00765C43" w:rsidRDefault="008C2890" w:rsidP="00C13688">
      <w:pPr>
        <w:rPr>
          <w:sz w:val="26"/>
          <w:szCs w:val="26"/>
        </w:rPr>
      </w:pPr>
    </w:p>
    <w:p w:rsidR="008C2890" w:rsidRPr="00765C43" w:rsidRDefault="008C2890" w:rsidP="00C13688">
      <w:pPr>
        <w:rPr>
          <w:sz w:val="26"/>
          <w:szCs w:val="26"/>
        </w:rPr>
      </w:pPr>
    </w:p>
    <w:p w:rsidR="008C2890" w:rsidRPr="00765C43" w:rsidRDefault="008C2890" w:rsidP="00C13688">
      <w:pPr>
        <w:rPr>
          <w:sz w:val="26"/>
          <w:szCs w:val="26"/>
        </w:rPr>
      </w:pPr>
    </w:p>
    <w:p w:rsidR="008C2890" w:rsidRPr="00765C43" w:rsidRDefault="008C2890" w:rsidP="00C13688">
      <w:pPr>
        <w:rPr>
          <w:sz w:val="26"/>
          <w:szCs w:val="26"/>
        </w:rPr>
      </w:pPr>
    </w:p>
    <w:p w:rsidR="008C2890" w:rsidRPr="00765C43" w:rsidRDefault="008C2890" w:rsidP="008C2890">
      <w:pPr>
        <w:rPr>
          <w:sz w:val="26"/>
          <w:szCs w:val="26"/>
        </w:rPr>
      </w:pPr>
    </w:p>
    <w:p w:rsidR="008C2890" w:rsidRPr="00765C43" w:rsidRDefault="008C2890" w:rsidP="008C2890">
      <w:pPr>
        <w:rPr>
          <w:sz w:val="26"/>
          <w:szCs w:val="26"/>
        </w:rPr>
      </w:pPr>
    </w:p>
    <w:p w:rsidR="001877DB" w:rsidRPr="00765C43" w:rsidRDefault="001877DB" w:rsidP="008C2890">
      <w:pPr>
        <w:rPr>
          <w:sz w:val="26"/>
          <w:szCs w:val="26"/>
        </w:rPr>
      </w:pPr>
      <w:r w:rsidRPr="00765C43">
        <w:rPr>
          <w:sz w:val="26"/>
          <w:szCs w:val="26"/>
        </w:rPr>
        <w:t>Керівник апарату</w:t>
      </w:r>
    </w:p>
    <w:p w:rsidR="001877DB" w:rsidRPr="00765C43" w:rsidRDefault="001877DB" w:rsidP="008C2890">
      <w:pPr>
        <w:rPr>
          <w:sz w:val="26"/>
          <w:szCs w:val="26"/>
        </w:rPr>
      </w:pPr>
      <w:r w:rsidRPr="00765C43">
        <w:rPr>
          <w:sz w:val="26"/>
          <w:szCs w:val="26"/>
        </w:rPr>
        <w:t>райдержадміністрації                                                                                                                                              В.О Макущенко</w:t>
      </w:r>
    </w:p>
    <w:p w:rsidR="008C2890" w:rsidRPr="00765C43" w:rsidRDefault="008C2890" w:rsidP="008C2890">
      <w:pPr>
        <w:rPr>
          <w:sz w:val="26"/>
          <w:szCs w:val="26"/>
        </w:rPr>
      </w:pPr>
    </w:p>
    <w:p w:rsidR="008C2890" w:rsidRPr="00517360" w:rsidRDefault="00CC0062" w:rsidP="008C2890">
      <w:pPr>
        <w:rPr>
          <w:sz w:val="26"/>
          <w:szCs w:val="26"/>
        </w:rPr>
      </w:pPr>
      <w:r w:rsidRPr="00517360">
        <w:rPr>
          <w:sz w:val="26"/>
          <w:szCs w:val="26"/>
        </w:rPr>
        <w:t>Горбик</w:t>
      </w:r>
      <w:r w:rsidR="008C2890" w:rsidRPr="00517360">
        <w:rPr>
          <w:sz w:val="26"/>
          <w:szCs w:val="26"/>
        </w:rPr>
        <w:t>, 278-50-13</w:t>
      </w:r>
    </w:p>
    <w:sectPr w:rsidR="008C2890" w:rsidRPr="00517360" w:rsidSect="00765C43">
      <w:pgSz w:w="16838" w:h="11906" w:orient="landscape"/>
      <w:pgMar w:top="426" w:right="1134" w:bottom="284" w:left="1134" w:header="709" w:footer="709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37"/>
    <w:rsid w:val="00051730"/>
    <w:rsid w:val="00092BBC"/>
    <w:rsid w:val="000F612F"/>
    <w:rsid w:val="001877DB"/>
    <w:rsid w:val="001C30D4"/>
    <w:rsid w:val="00224452"/>
    <w:rsid w:val="002263C8"/>
    <w:rsid w:val="002657CA"/>
    <w:rsid w:val="00283F1E"/>
    <w:rsid w:val="002C1808"/>
    <w:rsid w:val="002C30CE"/>
    <w:rsid w:val="002F381C"/>
    <w:rsid w:val="0041265C"/>
    <w:rsid w:val="004277CF"/>
    <w:rsid w:val="005158E5"/>
    <w:rsid w:val="00517360"/>
    <w:rsid w:val="00530AFF"/>
    <w:rsid w:val="005408F5"/>
    <w:rsid w:val="00542F89"/>
    <w:rsid w:val="00555C67"/>
    <w:rsid w:val="00601BEA"/>
    <w:rsid w:val="0067764B"/>
    <w:rsid w:val="00694796"/>
    <w:rsid w:val="006B716B"/>
    <w:rsid w:val="00765C43"/>
    <w:rsid w:val="007C5FB1"/>
    <w:rsid w:val="00833DE2"/>
    <w:rsid w:val="008C2890"/>
    <w:rsid w:val="0090207D"/>
    <w:rsid w:val="0093363F"/>
    <w:rsid w:val="00950BD8"/>
    <w:rsid w:val="0096784B"/>
    <w:rsid w:val="0098290F"/>
    <w:rsid w:val="009E2737"/>
    <w:rsid w:val="009E2F89"/>
    <w:rsid w:val="00A225D0"/>
    <w:rsid w:val="00A234C8"/>
    <w:rsid w:val="00AA4B51"/>
    <w:rsid w:val="00AC4BDC"/>
    <w:rsid w:val="00AE5441"/>
    <w:rsid w:val="00B254EB"/>
    <w:rsid w:val="00C13688"/>
    <w:rsid w:val="00C36EC1"/>
    <w:rsid w:val="00CB3A0C"/>
    <w:rsid w:val="00CC0062"/>
    <w:rsid w:val="00D353F1"/>
    <w:rsid w:val="00F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3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E2737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a3">
    <w:name w:val="Body Text"/>
    <w:basedOn w:val="a"/>
    <w:link w:val="a4"/>
    <w:rsid w:val="009E273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E273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3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C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601BE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277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3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E2737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a3">
    <w:name w:val="Body Text"/>
    <w:basedOn w:val="a"/>
    <w:link w:val="a4"/>
    <w:rsid w:val="009E273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E273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37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C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601BE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277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itzrda@ukr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kitzrd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kitzr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7587-B3C1-4B3D-8B64-E8E83E6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Ира</cp:lastModifiedBy>
  <cp:revision>28</cp:revision>
  <cp:lastPrinted>2016-12-13T13:41:00Z</cp:lastPrinted>
  <dcterms:created xsi:type="dcterms:W3CDTF">2016-12-13T07:07:00Z</dcterms:created>
  <dcterms:modified xsi:type="dcterms:W3CDTF">2016-12-15T07:25:00Z</dcterms:modified>
</cp:coreProperties>
</file>